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841" w:rsidRPr="00C85841" w:rsidRDefault="00C85841">
      <w:pPr>
        <w:rPr>
          <w:b/>
          <w:sz w:val="30"/>
        </w:rPr>
      </w:pPr>
      <w:r>
        <w:rPr>
          <w:b/>
          <w:sz w:val="30"/>
        </w:rPr>
        <w:t>3.8</w:t>
      </w:r>
    </w:p>
    <w:p w:rsidR="00B2443C" w:rsidRDefault="007665E9">
      <w:r w:rsidRPr="007665E9">
        <w:rPr>
          <w:b/>
        </w:rPr>
        <w:t>Welke innovatieve toepassingen maken gebruik van locatiebepaling of locatie gebonden data?</w:t>
      </w:r>
      <w:r>
        <w:rPr>
          <w:b/>
        </w:rPr>
        <w:br/>
      </w:r>
      <w:r>
        <w:t xml:space="preserve">-LoJack: Locatie en </w:t>
      </w:r>
      <w:r w:rsidR="004D0C5C">
        <w:t xml:space="preserve">actuele </w:t>
      </w:r>
      <w:r>
        <w:t xml:space="preserve">informatie van een </w:t>
      </w:r>
      <w:r w:rsidR="006F2043">
        <w:t>(</w:t>
      </w:r>
      <w:r>
        <w:t>gestolen</w:t>
      </w:r>
      <w:r w:rsidR="006F2043">
        <w:t>)</w:t>
      </w:r>
      <w:r>
        <w:t xml:space="preserve"> auto achterhalen</w:t>
      </w:r>
      <w:r w:rsidR="00D42A7B">
        <w:t xml:space="preserve">. Het apparaat logt de locatie en </w:t>
      </w:r>
      <w:r w:rsidR="002109F4">
        <w:t>auto informatie</w:t>
      </w:r>
      <w:r w:rsidR="00D42A7B">
        <w:t xml:space="preserve"> naar een server van het bedrijf achter LoJack.</w:t>
      </w:r>
      <w:r w:rsidR="00FD34EF">
        <w:br/>
        <w:t>-</w:t>
      </w:r>
      <w:r w:rsidR="00750141">
        <w:t>Enkelband voor vrijgelaten criminelen: Bijhouden waar een crimineel zicht bevindt</w:t>
      </w:r>
      <w:r w:rsidR="003D0B1C">
        <w:t>, op een kaart kan de politie bijvoorbeeld zien waar de crimineel zich bevindt omdat de enkelband deze informatie opstuurt.</w:t>
      </w:r>
      <w:r w:rsidR="00B65B41">
        <w:br/>
        <w:t>-</w:t>
      </w:r>
      <w:r w:rsidR="00B2443C">
        <w:t>Elektrische halsband</w:t>
      </w:r>
      <w:r w:rsidR="00C7590E">
        <w:t>:</w:t>
      </w:r>
      <w:r w:rsidR="00B2443C">
        <w:t xml:space="preserve"> om vermiste huisdieren terug te vinden</w:t>
      </w:r>
      <w:r w:rsidR="00A614B8">
        <w:t xml:space="preserve"> via GPS en satelliet</w:t>
      </w:r>
      <w:r w:rsidR="00B2443C">
        <w:br/>
      </w:r>
      <w:r w:rsidR="00C7590E">
        <w:t>-Bezorgsysteem via drones: via een vooringesteld pad een pakketje wegbrengen</w:t>
      </w:r>
      <w:r w:rsidR="00C56ECE">
        <w:t>, de drone kan de weg vinden</w:t>
      </w:r>
      <w:r w:rsidR="00D33129">
        <w:t>/corrigeren</w:t>
      </w:r>
      <w:r w:rsidR="00C56ECE">
        <w:t xml:space="preserve"> d.m.v. sensoren</w:t>
      </w:r>
      <w:r w:rsidR="009927B6">
        <w:t>.</w:t>
      </w:r>
      <w:r w:rsidR="00C7590E">
        <w:br/>
      </w:r>
      <w:r w:rsidR="00F00624">
        <w:t>-</w:t>
      </w:r>
      <w:r w:rsidR="000B4C2E">
        <w:t>Satellieten</w:t>
      </w:r>
      <w:r w:rsidR="00B532E6">
        <w:t>:</w:t>
      </w:r>
      <w:r w:rsidR="00F00624">
        <w:t xml:space="preserve"> ontvangen en verzenden allerlei data die (onder andere) </w:t>
      </w:r>
      <w:r w:rsidR="002109F4">
        <w:t>locatie gebonden</w:t>
      </w:r>
      <w:r w:rsidR="00F00624">
        <w:t xml:space="preserve"> zijn</w:t>
      </w:r>
      <w:r w:rsidR="00447AAC">
        <w:t xml:space="preserve"> via radiosignalen</w:t>
      </w:r>
      <w:r w:rsidR="009927B6">
        <w:t>.</w:t>
      </w:r>
    </w:p>
    <w:p w:rsidR="00D2223C" w:rsidRDefault="00B2443C">
      <w:r w:rsidRPr="00B2443C">
        <w:rPr>
          <w:b/>
        </w:rPr>
        <w:t>Welke mogelijkheden zie je zelf?</w:t>
      </w:r>
      <w:r>
        <w:rPr>
          <w:b/>
        </w:rPr>
        <w:br/>
      </w:r>
      <w:r w:rsidR="00B97D0D">
        <w:t>-</w:t>
      </w:r>
      <w:r w:rsidR="00785E27">
        <w:t xml:space="preserve">Een klein apparaatje plakken </w:t>
      </w:r>
      <w:r w:rsidR="006A706C">
        <w:t>op mijn favoriete spullen die de locatie doorgeeft via WiFi in mijn huis en ik op mijn computer kan zien waar alles ligt op een kaartje</w:t>
      </w:r>
      <w:r w:rsidR="00DE53C4">
        <w:t xml:space="preserve"> met </w:t>
      </w:r>
      <w:r w:rsidR="00E578F4">
        <w:t>naam</w:t>
      </w:r>
      <w:r w:rsidR="005C6460">
        <w:t xml:space="preserve">, en laat zien waar elke item </w:t>
      </w:r>
      <w:r w:rsidR="007D260A">
        <w:t>gemiddeld het meest ligt in huis</w:t>
      </w:r>
      <w:r w:rsidR="00B327F8">
        <w:br/>
        <w:t>Voordeel: Makkelijk te gebruiken</w:t>
      </w:r>
      <w:r w:rsidR="00B327F8">
        <w:br/>
        <w:t>Nadeel: Kan duur zijn, om de zoveel tijd moet je batterij/accu vervangen/opladen</w:t>
      </w:r>
      <w:r w:rsidR="00C414BB">
        <w:br/>
      </w:r>
      <w:r w:rsidR="00825983">
        <w:t xml:space="preserve">Vergelijkbaar product: </w:t>
      </w:r>
      <w:hyperlink r:id="rId5" w:history="1">
        <w:r w:rsidR="00C414BB" w:rsidRPr="00CE1A21">
          <w:rPr>
            <w:rStyle w:val="Hyperlink"/>
          </w:rPr>
          <w:t>https://www.thetileapp.com</w:t>
        </w:r>
      </w:hyperlink>
      <w:r w:rsidR="00E926F5">
        <w:br/>
      </w:r>
      <w:r w:rsidR="003B6A0E">
        <w:br/>
      </w:r>
      <w:r w:rsidR="000E3834">
        <w:t>-</w:t>
      </w:r>
      <w:r w:rsidR="00F3469F">
        <w:t xml:space="preserve"> </w:t>
      </w:r>
      <w:r w:rsidR="0075092F">
        <w:t xml:space="preserve">Camera’s </w:t>
      </w:r>
      <w:r w:rsidR="00FC76F9">
        <w:t xml:space="preserve">op kantoor die </w:t>
      </w:r>
      <w:r w:rsidR="004D077D">
        <w:t>automatisch</w:t>
      </w:r>
      <w:r w:rsidR="00C51040">
        <w:t xml:space="preserve"> per werknemer </w:t>
      </w:r>
      <w:r w:rsidR="00FC76F9">
        <w:t>bijhouden</w:t>
      </w:r>
      <w:r w:rsidR="0075092F">
        <w:t xml:space="preserve"> hoe vaak werknemers hun werkplaats verlaten</w:t>
      </w:r>
      <w:r w:rsidR="00B63C3E">
        <w:t>. Dit</w:t>
      </w:r>
      <w:r w:rsidR="0095600B">
        <w:t xml:space="preserve"> </w:t>
      </w:r>
      <w:r w:rsidR="00BC6D9B">
        <w:t>om bijvoorbeeld te kijken welke werknemers niet productief hun tijd besteden, snel afgeleid zijn, etc.</w:t>
      </w:r>
      <w:r w:rsidR="00C8483D">
        <w:br/>
        <w:t>Voordeel: Beter beeld van de werkruimte, (</w:t>
      </w:r>
      <w:r w:rsidR="00593A41">
        <w:t>geld besparen</w:t>
      </w:r>
      <w:r w:rsidR="00C8483D">
        <w:t xml:space="preserve"> op lange termijn door sommige werknemers te vervangen voor betere)</w:t>
      </w:r>
      <w:r w:rsidR="00345EC0">
        <w:br/>
        <w:t xml:space="preserve">Nadeel: </w:t>
      </w:r>
      <w:r w:rsidR="00E64A95">
        <w:t>Privacy inbreuk</w:t>
      </w:r>
      <w:r w:rsidR="00345EC0">
        <w:t xml:space="preserve"> (</w:t>
      </w:r>
      <w:r w:rsidR="00E64A95">
        <w:t>discussieerbaar</w:t>
      </w:r>
      <w:r w:rsidR="00345EC0">
        <w:t>)</w:t>
      </w:r>
      <w:r w:rsidR="00A25CF9">
        <w:t xml:space="preserve">, </w:t>
      </w:r>
      <w:r w:rsidR="00051BB1">
        <w:t>kan duur zijn</w:t>
      </w:r>
      <w:r w:rsidR="001B59EC">
        <w:br/>
        <w:t>Vergelijkbaar product: ?</w:t>
      </w:r>
    </w:p>
    <w:p w:rsidR="00D2223C" w:rsidRPr="00475B51" w:rsidRDefault="00D2223C">
      <w:pPr>
        <w:rPr>
          <w:b/>
          <w:sz w:val="30"/>
        </w:rPr>
      </w:pPr>
      <w:r w:rsidRPr="00475B51">
        <w:rPr>
          <w:b/>
          <w:sz w:val="30"/>
        </w:rPr>
        <w:t>4.3</w:t>
      </w:r>
      <w:r w:rsidR="00E0457E">
        <w:rPr>
          <w:b/>
          <w:sz w:val="30"/>
        </w:rPr>
        <w:t xml:space="preserve"> – 4.7</w:t>
      </w:r>
    </w:p>
    <w:p w:rsidR="00F76A4B" w:rsidRPr="00924958" w:rsidRDefault="00D2223C">
      <w:r w:rsidRPr="00475B51">
        <w:rPr>
          <w:b/>
        </w:rPr>
        <w:t>3. Probeer beide kaartlagen</w:t>
      </w:r>
      <w:r w:rsidR="00053487">
        <w:rPr>
          <w:b/>
        </w:rPr>
        <w:t xml:space="preserve"> in één kaartbeeld te tonen. </w:t>
      </w:r>
      <w:r w:rsidRPr="00475B51">
        <w:rPr>
          <w:b/>
        </w:rPr>
        <w:t>Wat valt je op? En hoe komt dit?</w:t>
      </w:r>
      <w:r w:rsidR="00475B51">
        <w:rPr>
          <w:b/>
        </w:rPr>
        <w:br/>
      </w:r>
      <w:r w:rsidR="00475B51">
        <w:t xml:space="preserve">Het lukt niet omdat </w:t>
      </w:r>
      <w:r w:rsidR="00982BD6">
        <w:t>de lagen elk een heel andere locatie en grootte hebben, die kan je niet in 1 beeld bekijken</w:t>
      </w:r>
      <w:r w:rsidR="007644AB" w:rsidRPr="007644AB">
        <w:rPr>
          <w:b/>
        </w:rPr>
        <w:br/>
      </w:r>
      <w:r w:rsidR="00F76A4B" w:rsidRPr="007644AB">
        <w:rPr>
          <w:b/>
        </w:rPr>
        <w:t>2. Maak een screenshot en plaats dit in je Word document.</w:t>
      </w:r>
      <w:r w:rsidR="006F5FCB" w:rsidRPr="006F5FCB">
        <w:t xml:space="preserve"> </w:t>
      </w:r>
      <w:r w:rsidR="006F5FCB">
        <w:rPr>
          <w:noProof/>
          <w:lang w:eastAsia="nl-NL"/>
        </w:rPr>
        <w:drawing>
          <wp:inline distT="0" distB="0" distL="0" distR="0">
            <wp:extent cx="4999656" cy="2581275"/>
            <wp:effectExtent l="0" t="0" r="0" b="0"/>
            <wp:docPr id="3" name="Picture 3" descr="http://i.imgur.com/iLGz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mgur.com/iLGzSH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2425" cy="2593031"/>
                    </a:xfrm>
                    <a:prstGeom prst="rect">
                      <a:avLst/>
                    </a:prstGeom>
                    <a:noFill/>
                    <a:ln>
                      <a:noFill/>
                    </a:ln>
                  </pic:spPr>
                </pic:pic>
              </a:graphicData>
            </a:graphic>
          </wp:inline>
        </w:drawing>
      </w:r>
      <w:r w:rsidR="007644AB" w:rsidRPr="007644AB">
        <w:rPr>
          <w:b/>
        </w:rPr>
        <w:br/>
      </w:r>
      <w:r w:rsidR="00F76A4B" w:rsidRPr="007644AB">
        <w:rPr>
          <w:b/>
        </w:rPr>
        <w:lastRenderedPageBreak/>
        <w:t xml:space="preserve">3. Vervang de paspunten die eruit </w:t>
      </w:r>
      <w:r w:rsidR="007644AB" w:rsidRPr="007644AB">
        <w:rPr>
          <w:b/>
        </w:rPr>
        <w:t>springen door nieuwe paspunten.</w:t>
      </w:r>
      <w:r w:rsidR="007644AB" w:rsidRPr="007644AB">
        <w:rPr>
          <w:b/>
        </w:rPr>
        <w:br/>
      </w:r>
      <w:r w:rsidR="00F76A4B" w:rsidRPr="007644AB">
        <w:rPr>
          <w:b/>
        </w:rPr>
        <w:t xml:space="preserve">4. Start het georefereren opnieuw en </w:t>
      </w:r>
      <w:r w:rsidR="007644AB" w:rsidRPr="007644AB">
        <w:rPr>
          <w:b/>
        </w:rPr>
        <w:t>kijk of het resultaat beter is.</w:t>
      </w:r>
      <w:r w:rsidR="007644AB" w:rsidRPr="007644AB">
        <w:rPr>
          <w:b/>
        </w:rPr>
        <w:br/>
      </w:r>
      <w:r w:rsidR="00F76A4B" w:rsidRPr="007644AB">
        <w:rPr>
          <w:b/>
        </w:rPr>
        <w:t>5. Herhaal deze stappe</w:t>
      </w:r>
      <w:r w:rsidR="007644AB" w:rsidRPr="007644AB">
        <w:rPr>
          <w:b/>
        </w:rPr>
        <w:t>n totdat de uitkomst netjes is.</w:t>
      </w:r>
      <w:r w:rsidR="007644AB" w:rsidRPr="007644AB">
        <w:rPr>
          <w:b/>
        </w:rPr>
        <w:br/>
      </w:r>
      <w:r w:rsidR="00F76A4B" w:rsidRPr="007644AB">
        <w:rPr>
          <w:b/>
        </w:rPr>
        <w:t>6. Maak een screenshot van de laatste GCP en plaats dit in je Word document.</w:t>
      </w:r>
    </w:p>
    <w:p w:rsidR="005770C4" w:rsidRDefault="004516CE">
      <w:r>
        <w:t>GCP Tabel</w:t>
      </w:r>
      <w:r w:rsidR="001C5D8E">
        <w:rPr>
          <w:noProof/>
          <w:lang w:eastAsia="nl-NL"/>
        </w:rPr>
        <w:drawing>
          <wp:inline distT="0" distB="0" distL="0" distR="0">
            <wp:extent cx="5188278" cy="1314450"/>
            <wp:effectExtent l="0" t="0" r="0" b="0"/>
            <wp:docPr id="1" name="Picture 1" descr="http://i.imgur.com/vnQZ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vnQZOU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369" cy="1370210"/>
                    </a:xfrm>
                    <a:prstGeom prst="rect">
                      <a:avLst/>
                    </a:prstGeom>
                    <a:noFill/>
                    <a:ln>
                      <a:noFill/>
                    </a:ln>
                  </pic:spPr>
                </pic:pic>
              </a:graphicData>
            </a:graphic>
          </wp:inline>
        </w:drawing>
      </w:r>
      <w:r w:rsidR="00EE7783">
        <w:t xml:space="preserve">Er ‘springt’ </w:t>
      </w:r>
      <w:r w:rsidR="0069217A">
        <w:t>niets</w:t>
      </w:r>
      <w:r w:rsidR="006C6895">
        <w:t xml:space="preserve"> uit dus </w:t>
      </w:r>
      <w:r w:rsidR="006F0F8D">
        <w:t>valt er ook niets te veranderen</w:t>
      </w:r>
    </w:p>
    <w:p w:rsidR="00824994" w:rsidRDefault="008B4AB5">
      <w:pPr>
        <w:rPr>
          <w:b/>
          <w:sz w:val="30"/>
          <w:szCs w:val="30"/>
        </w:rPr>
      </w:pPr>
      <w:r>
        <w:rPr>
          <w:b/>
          <w:sz w:val="30"/>
          <w:szCs w:val="30"/>
        </w:rPr>
        <w:t>5</w:t>
      </w:r>
      <w:r w:rsidR="00824994">
        <w:rPr>
          <w:b/>
          <w:sz w:val="30"/>
          <w:szCs w:val="30"/>
        </w:rPr>
        <w:t>.1</w:t>
      </w:r>
    </w:p>
    <w:p w:rsidR="00EE6AA4" w:rsidRPr="00EE6AA4" w:rsidRDefault="000E796D">
      <w:pPr>
        <w:rPr>
          <w:b/>
        </w:rPr>
      </w:pPr>
      <w:r w:rsidRPr="00BF4A40">
        <w:rPr>
          <w:b/>
        </w:rPr>
        <w:t>1. Zoek naar minimaal drie websites waar je GPX bestanden kunt downloaden.</w:t>
      </w:r>
      <w:r w:rsidR="001663C9">
        <w:rPr>
          <w:b/>
        </w:rPr>
        <w:br/>
      </w:r>
      <w:hyperlink r:id="rId8" w:history="1">
        <w:r w:rsidR="001518E1" w:rsidRPr="007C6BFC">
          <w:rPr>
            <w:rStyle w:val="Hyperlink"/>
          </w:rPr>
          <w:t>http://gpstracks.nl/</w:t>
        </w:r>
      </w:hyperlink>
      <w:r w:rsidR="00C121CA">
        <w:br/>
      </w:r>
      <w:hyperlink r:id="rId9" w:history="1">
        <w:r w:rsidR="00C121CA" w:rsidRPr="007C6BFC">
          <w:rPr>
            <w:rStyle w:val="Hyperlink"/>
          </w:rPr>
          <w:t>http://route.nl/gps-routes</w:t>
        </w:r>
      </w:hyperlink>
      <w:r w:rsidR="00C121CA">
        <w:br/>
      </w:r>
      <w:hyperlink r:id="rId10" w:history="1">
        <w:r w:rsidR="00C121CA" w:rsidRPr="007C6BFC">
          <w:rPr>
            <w:rStyle w:val="Hyperlink"/>
          </w:rPr>
          <w:t>http://topofusion.com/gpx.php</w:t>
        </w:r>
      </w:hyperlink>
      <w:r w:rsidR="00BF4A40" w:rsidRPr="00BF4A40">
        <w:rPr>
          <w:b/>
        </w:rPr>
        <w:br/>
      </w:r>
      <w:r w:rsidRPr="00BF4A40">
        <w:rPr>
          <w:b/>
        </w:rPr>
        <w:t>2. Download minimaal drie GPX bestanden en sla deze op in de map Bestanden op het bureaublad.</w:t>
      </w:r>
      <w:r w:rsidR="005C0E13">
        <w:rPr>
          <w:b/>
        </w:rPr>
        <w:br/>
      </w:r>
      <w:r w:rsidR="004F68ED">
        <w:t>OK</w:t>
      </w:r>
      <w:r w:rsidR="00EE6AA4">
        <w:br/>
      </w:r>
      <w:r w:rsidR="00EE6AA4">
        <w:rPr>
          <w:b/>
        </w:rPr>
        <w:t xml:space="preserve">14. </w:t>
      </w:r>
      <w:r w:rsidR="00EE6AA4" w:rsidRPr="00EE6AA4">
        <w:rPr>
          <w:b/>
        </w:rPr>
        <w:t xml:space="preserve">Maak een screenshot </w:t>
      </w:r>
      <w:r w:rsidR="00B02720">
        <w:rPr>
          <w:b/>
        </w:rPr>
        <w:t xml:space="preserve">van de fietsroute </w:t>
      </w:r>
      <w:r w:rsidR="00EE6AA4" w:rsidRPr="00EE6AA4">
        <w:rPr>
          <w:b/>
        </w:rPr>
        <w:t>en plaats dit in je Word document. Sla het project op in de map Bestanden op het bureaublad.</w:t>
      </w:r>
    </w:p>
    <w:p w:rsidR="00E13F2A" w:rsidRDefault="00757A47">
      <w:r w:rsidRPr="00757A47">
        <w:rPr>
          <w:noProof/>
          <w:lang w:eastAsia="nl-NL"/>
        </w:rPr>
        <w:drawing>
          <wp:inline distT="0" distB="0" distL="0" distR="0">
            <wp:extent cx="5760720" cy="3240450"/>
            <wp:effectExtent l="0" t="0" r="0" b="0"/>
            <wp:docPr id="2" name="Picture 2" descr="C:\Users\Dirk\Pictures\SnippingTool++\Captures\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Pictures\SnippingTool++\Captures\capture(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50"/>
                    </a:xfrm>
                    <a:prstGeom prst="rect">
                      <a:avLst/>
                    </a:prstGeom>
                    <a:noFill/>
                    <a:ln>
                      <a:noFill/>
                    </a:ln>
                  </pic:spPr>
                </pic:pic>
              </a:graphicData>
            </a:graphic>
          </wp:inline>
        </w:drawing>
      </w:r>
    </w:p>
    <w:p w:rsidR="00142076" w:rsidRDefault="00142076"/>
    <w:p w:rsidR="00142076" w:rsidRDefault="00142076"/>
    <w:p w:rsidR="00764A96" w:rsidRPr="00F6392C" w:rsidRDefault="009B5C19">
      <w:pPr>
        <w:rPr>
          <w:b/>
        </w:rPr>
      </w:pPr>
      <w:r w:rsidRPr="009B5C19">
        <w:rPr>
          <w:b/>
        </w:rPr>
        <w:lastRenderedPageBreak/>
        <w:t>5.3 Opdracht: Je eigen routekaart Misschien hou je helemaal niet van fietsen of heb je zelf een veel leukere route gevonden. Bekijk de drie GPX bestanden die je in paragraaf 5.1 hebt gedownload door ze in Qgis in te laden. Bepaal zelf welke je het leukste vindt of download desnoods een nieuwe. Van één van deze bestanden ga je een eigen routekaart maken. Maak hiervoor een nieuw project aan in Qgis en noem het ‘mijn_route’. Nadat je klaar bent sla je het project op en maak je een screenshot voor in het Word document.</w:t>
      </w:r>
    </w:p>
    <w:p w:rsidR="00764A96" w:rsidRDefault="003D117B">
      <w:r>
        <w:rPr>
          <w:noProof/>
          <w:lang w:eastAsia="nl-NL"/>
        </w:rPr>
        <w:drawing>
          <wp:inline distT="0" distB="0" distL="0" distR="0">
            <wp:extent cx="5762625" cy="3238500"/>
            <wp:effectExtent l="0" t="0" r="9525" b="0"/>
            <wp:docPr id="6" name="Picture 6" descr="C:\Users\Dirk\Pictures\SnippingTool++\Captures\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Pictures\SnippingTool++\Captures\capture(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062F78" w:rsidRDefault="00062F78"/>
    <w:p w:rsidR="00A263DD" w:rsidRDefault="00A263DD" w:rsidP="00A263DD">
      <w:pPr>
        <w:rPr>
          <w:b/>
          <w:sz w:val="30"/>
          <w:szCs w:val="30"/>
        </w:rPr>
      </w:pPr>
      <w:r>
        <w:rPr>
          <w:b/>
          <w:sz w:val="30"/>
          <w:szCs w:val="30"/>
        </w:rPr>
        <w:t>6.1</w:t>
      </w:r>
    </w:p>
    <w:p w:rsidR="00A263DD" w:rsidRDefault="00A263DD" w:rsidP="00A263DD">
      <w:pPr>
        <w:rPr>
          <w:b/>
        </w:rPr>
      </w:pPr>
      <w:r w:rsidRPr="00A263DD">
        <w:rPr>
          <w:b/>
        </w:rPr>
        <w:t>7. Bekijk de inhoud van de tabellen buurt_2014, gem_2014 en wijk_2014 door er met de rechter muisknop op te klikken en te kiezen voor view data / view all rows.</w:t>
      </w:r>
    </w:p>
    <w:p w:rsidR="0094346D" w:rsidRDefault="002B1307" w:rsidP="00A263DD">
      <w:pPr>
        <w:rPr>
          <w:b/>
        </w:rPr>
      </w:pPr>
      <w:r w:rsidRPr="002B1307">
        <w:rPr>
          <w:b/>
          <w:noProof/>
          <w:lang w:eastAsia="nl-NL"/>
        </w:rPr>
        <w:drawing>
          <wp:inline distT="0" distB="0" distL="0" distR="0" wp14:anchorId="1D7678E4" wp14:editId="65088630">
            <wp:extent cx="5019675" cy="2823567"/>
            <wp:effectExtent l="0" t="0" r="0" b="0"/>
            <wp:docPr id="4" name="Picture 4" descr="C:\Users\Dirk\Pictures\SnippingTool++\Cap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Pictures\SnippingTool++\Captures\captur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836" cy="2833220"/>
                    </a:xfrm>
                    <a:prstGeom prst="rect">
                      <a:avLst/>
                    </a:prstGeom>
                    <a:noFill/>
                    <a:ln>
                      <a:noFill/>
                    </a:ln>
                  </pic:spPr>
                </pic:pic>
              </a:graphicData>
            </a:graphic>
          </wp:inline>
        </w:drawing>
      </w:r>
      <w:r w:rsidR="003F6BFD">
        <w:rPr>
          <w:b/>
        </w:rPr>
        <w:br/>
        <w:t>1206 rijen</w:t>
      </w:r>
    </w:p>
    <w:p w:rsidR="00503CFF" w:rsidRDefault="00503CFF" w:rsidP="00A263DD">
      <w:pPr>
        <w:rPr>
          <w:b/>
        </w:rPr>
      </w:pPr>
      <w:r w:rsidRPr="00503CFF">
        <w:rPr>
          <w:b/>
          <w:noProof/>
          <w:lang w:eastAsia="nl-NL"/>
        </w:rPr>
        <w:lastRenderedPageBreak/>
        <w:drawing>
          <wp:inline distT="0" distB="0" distL="0" distR="0">
            <wp:extent cx="4673601" cy="2628900"/>
            <wp:effectExtent l="0" t="0" r="0" b="0"/>
            <wp:docPr id="7" name="Picture 7" descr="C:\Users\Dirk\Pictures\SnippingTool++\Cap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k\Pictures\SnippingTool++\Captures\capture(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141" cy="2633141"/>
                    </a:xfrm>
                    <a:prstGeom prst="rect">
                      <a:avLst/>
                    </a:prstGeom>
                    <a:noFill/>
                    <a:ln>
                      <a:noFill/>
                    </a:ln>
                  </pic:spPr>
                </pic:pic>
              </a:graphicData>
            </a:graphic>
          </wp:inline>
        </w:drawing>
      </w:r>
      <w:r w:rsidR="00966558">
        <w:rPr>
          <w:b/>
        </w:rPr>
        <w:br/>
        <w:t>493 rijen</w:t>
      </w:r>
    </w:p>
    <w:p w:rsidR="00CE571F" w:rsidRDefault="00CE571F" w:rsidP="00A263DD">
      <w:pPr>
        <w:rPr>
          <w:b/>
        </w:rPr>
      </w:pPr>
    </w:p>
    <w:p w:rsidR="00536B0A" w:rsidRPr="009C1121" w:rsidRDefault="003140F6" w:rsidP="00A263DD">
      <w:r w:rsidRPr="003140F6">
        <w:rPr>
          <w:b/>
          <w:noProof/>
          <w:lang w:eastAsia="nl-NL"/>
        </w:rPr>
        <w:drawing>
          <wp:inline distT="0" distB="0" distL="0" distR="0">
            <wp:extent cx="2760134" cy="1552575"/>
            <wp:effectExtent l="0" t="0" r="2540" b="0"/>
            <wp:docPr id="8" name="Picture 8" descr="C:\Users\Dirk\Pictures\SnippingTool++\Capture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SnippingTool++\Captures\capture(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23" cy="1558025"/>
                    </a:xfrm>
                    <a:prstGeom prst="rect">
                      <a:avLst/>
                    </a:prstGeom>
                    <a:noFill/>
                    <a:ln>
                      <a:noFill/>
                    </a:ln>
                  </pic:spPr>
                </pic:pic>
              </a:graphicData>
            </a:graphic>
          </wp:inline>
        </w:drawing>
      </w:r>
      <w:r w:rsidR="00250B7B">
        <w:rPr>
          <w:b/>
        </w:rPr>
        <w:t xml:space="preserve">  </w:t>
      </w:r>
      <w:r w:rsidR="007150EA" w:rsidRPr="007150EA">
        <w:rPr>
          <w:b/>
          <w:noProof/>
          <w:lang w:eastAsia="nl-NL"/>
        </w:rPr>
        <w:drawing>
          <wp:inline distT="0" distB="0" distL="0" distR="0">
            <wp:extent cx="2811912" cy="1582015"/>
            <wp:effectExtent l="0" t="0" r="7620" b="0"/>
            <wp:docPr id="18" name="Picture 18" descr="C:\Users\Dirk\Pictures\SnippingTool++\Captures\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SnippingTool++\Captures\capture(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125" cy="1587761"/>
                    </a:xfrm>
                    <a:prstGeom prst="rect">
                      <a:avLst/>
                    </a:prstGeom>
                    <a:noFill/>
                    <a:ln>
                      <a:noFill/>
                    </a:ln>
                  </pic:spPr>
                </pic:pic>
              </a:graphicData>
            </a:graphic>
          </wp:inline>
        </w:drawing>
      </w:r>
      <w:r w:rsidR="00DB4A93">
        <w:rPr>
          <w:b/>
        </w:rPr>
        <w:br/>
        <w:t>2836 rijen</w:t>
      </w:r>
      <w:r w:rsidR="00C037D4">
        <w:rPr>
          <w:b/>
        </w:rPr>
        <w:tab/>
      </w:r>
      <w:r w:rsidR="00C037D4">
        <w:rPr>
          <w:b/>
        </w:rPr>
        <w:tab/>
      </w:r>
      <w:r w:rsidR="00C037D4" w:rsidRPr="00580821">
        <w:t>PgAdmin</w:t>
      </w:r>
      <w:r w:rsidR="00C037D4" w:rsidRPr="00580821">
        <w:tab/>
      </w:r>
      <w:r w:rsidR="00C037D4" w:rsidRPr="00580821">
        <w:tab/>
      </w:r>
      <w:r w:rsidR="00C037D4" w:rsidRPr="00580821">
        <w:tab/>
        <w:t>Q</w:t>
      </w:r>
      <w:r w:rsidR="00536B0A" w:rsidRPr="00580821">
        <w:t>g</w:t>
      </w:r>
      <w:r w:rsidR="00C037D4" w:rsidRPr="00580821">
        <w:t>is</w:t>
      </w:r>
    </w:p>
    <w:p w:rsidR="00FC6626" w:rsidRDefault="00E5645F" w:rsidP="00EB47D3">
      <w:pPr>
        <w:spacing w:after="0" w:afterAutospacing="0"/>
      </w:pPr>
      <w:r>
        <w:rPr>
          <w:b/>
          <w:sz w:val="30"/>
          <w:szCs w:val="30"/>
        </w:rPr>
        <w:t>6.2</w:t>
      </w:r>
      <w:r w:rsidR="00C44803">
        <w:rPr>
          <w:b/>
        </w:rPr>
        <w:br/>
      </w:r>
      <w:r w:rsidR="00C44803" w:rsidRPr="007B7D10">
        <w:rPr>
          <w:b/>
        </w:rPr>
        <w:t>10. Maak wederom een screenshot en plaats deze naast de screenshot van dezelfde tabel die je eerder hebt gemaakt in je Word document.</w:t>
      </w:r>
      <w:r w:rsidR="008449EB">
        <w:t xml:space="preserve"> Zie boven.</w:t>
      </w:r>
    </w:p>
    <w:p w:rsidR="00F9071B" w:rsidRDefault="003A10B0" w:rsidP="00EB47D3">
      <w:pPr>
        <w:spacing w:after="0" w:afterAutospacing="0"/>
        <w:rPr>
          <w:b/>
        </w:rPr>
      </w:pPr>
      <w:r>
        <w:br/>
      </w:r>
      <w:r w:rsidR="00CD764C">
        <w:rPr>
          <w:b/>
          <w:sz w:val="30"/>
          <w:szCs w:val="30"/>
        </w:rPr>
        <w:t>6.3</w:t>
      </w:r>
      <w:r w:rsidR="00AE2F41">
        <w:br/>
      </w:r>
      <w:r w:rsidRPr="006D14C2">
        <w:rPr>
          <w:b/>
        </w:rPr>
        <w:t>7. Voer de query uit door op het groene driehoekje (Execute query) te klikken en controleer of onze vraag uit punt 5 wordt beantwoord. 8. Maak weer een screenshot voor in je Word document.</w:t>
      </w:r>
      <w:r w:rsidR="00AE2F41" w:rsidRPr="006D14C2">
        <w:rPr>
          <w:b/>
          <w:noProof/>
          <w:lang w:eastAsia="nl-NL"/>
        </w:rPr>
        <w:drawing>
          <wp:inline distT="0" distB="0" distL="0" distR="0">
            <wp:extent cx="3674534" cy="2066925"/>
            <wp:effectExtent l="0" t="0" r="2540" b="0"/>
            <wp:docPr id="12" name="Picture 12" descr="C:\Users\Dirk\Pictures\SnippingTool++\Captures\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k\Pictures\SnippingTool++\Captures\capture(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4534" cy="2066925"/>
                    </a:xfrm>
                    <a:prstGeom prst="rect">
                      <a:avLst/>
                    </a:prstGeom>
                    <a:noFill/>
                    <a:ln>
                      <a:noFill/>
                    </a:ln>
                  </pic:spPr>
                </pic:pic>
              </a:graphicData>
            </a:graphic>
          </wp:inline>
        </w:drawing>
      </w:r>
    </w:p>
    <w:p w:rsidR="00EE76B3" w:rsidRPr="00A164A6" w:rsidRDefault="00EE76B3" w:rsidP="00EB47D3">
      <w:pPr>
        <w:spacing w:after="0" w:afterAutospacing="0"/>
        <w:rPr>
          <w:b/>
        </w:rPr>
      </w:pPr>
      <w:r w:rsidRPr="00EE76B3">
        <w:rPr>
          <w:b/>
        </w:rPr>
        <w:lastRenderedPageBreak/>
        <w:t>14. Zorg er nu voor dat je deze tabel in Qgis krijgt te zien zoals je dat eerder met de andere tabellen hebt gedaan.</w:t>
      </w:r>
      <w:r>
        <w:rPr>
          <w:b/>
        </w:rPr>
        <w:br/>
      </w:r>
      <w:r w:rsidRPr="00EE76B3">
        <w:rPr>
          <w:b/>
        </w:rPr>
        <w:t>15. Zorg ervoor dat alleen deze tabel zichtbaar is in Qgis en maak een scr</w:t>
      </w:r>
      <w:r w:rsidR="00A164A6">
        <w:rPr>
          <w:b/>
        </w:rPr>
        <w:t>eenshot voor in je Word document</w:t>
      </w:r>
    </w:p>
    <w:p w:rsidR="000B5FB4" w:rsidRDefault="009A44B4" w:rsidP="00EB47D3">
      <w:pPr>
        <w:spacing w:after="0" w:afterAutospacing="0"/>
      </w:pPr>
      <w:r w:rsidRPr="009A44B4">
        <w:rPr>
          <w:noProof/>
          <w:lang w:eastAsia="nl-NL"/>
        </w:rPr>
        <w:drawing>
          <wp:inline distT="0" distB="0" distL="0" distR="0">
            <wp:extent cx="5760720" cy="3240405"/>
            <wp:effectExtent l="0" t="0" r="0" b="0"/>
            <wp:docPr id="13" name="Picture 13" descr="C:\Users\Dirk\Pictures\SnippingTool++\Captures\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k\Pictures\SnippingTool++\Captures\captur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40298" w:rsidRDefault="00040298" w:rsidP="00E820A6">
      <w:pPr>
        <w:pStyle w:val="Default"/>
        <w:rPr>
          <w:b/>
          <w:sz w:val="30"/>
          <w:szCs w:val="30"/>
        </w:rPr>
      </w:pPr>
    </w:p>
    <w:p w:rsidR="00040298" w:rsidRDefault="00040298" w:rsidP="00E820A6">
      <w:pPr>
        <w:pStyle w:val="Default"/>
        <w:rPr>
          <w:b/>
          <w:sz w:val="30"/>
          <w:szCs w:val="30"/>
        </w:rPr>
      </w:pPr>
    </w:p>
    <w:p w:rsidR="00EE76B3" w:rsidRDefault="00E820A6" w:rsidP="00E820A6">
      <w:pPr>
        <w:pStyle w:val="Default"/>
        <w:rPr>
          <w:b/>
          <w:sz w:val="21"/>
          <w:szCs w:val="21"/>
        </w:rPr>
      </w:pPr>
      <w:r>
        <w:rPr>
          <w:b/>
          <w:sz w:val="30"/>
          <w:szCs w:val="30"/>
        </w:rPr>
        <w:t>7.1</w:t>
      </w:r>
      <w:r>
        <w:rPr>
          <w:b/>
        </w:rPr>
        <w:br/>
      </w:r>
      <w:r w:rsidRPr="00E820A6">
        <w:rPr>
          <w:b/>
        </w:rPr>
        <w:t xml:space="preserve">6. </w:t>
      </w:r>
      <w:r w:rsidRPr="00E820A6">
        <w:rPr>
          <w:b/>
          <w:sz w:val="21"/>
          <w:szCs w:val="21"/>
        </w:rPr>
        <w:t xml:space="preserve">Bekijk de previews van Buurt_2014 in de volgende formaten </w:t>
      </w:r>
      <w:r>
        <w:rPr>
          <w:b/>
          <w:sz w:val="21"/>
          <w:szCs w:val="21"/>
        </w:rPr>
        <w:br/>
        <w:t>A</w:t>
      </w:r>
      <w:r w:rsidR="00030DE1">
        <w:rPr>
          <w:b/>
          <w:noProof/>
          <w:sz w:val="21"/>
          <w:szCs w:val="21"/>
          <w:lang w:eastAsia="nl-NL"/>
        </w:rPr>
        <w:drawing>
          <wp:inline distT="0" distB="0" distL="0" distR="0">
            <wp:extent cx="5762625" cy="3238500"/>
            <wp:effectExtent l="0" t="0" r="9525" b="0"/>
            <wp:docPr id="10" name="Picture 10" descr="C:\Users\Dirk\Pictures\SnippingTool++\Captures\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k\Pictures\SnippingTool++\Captures\capture(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32987" w:rsidRDefault="00232987" w:rsidP="00E820A6">
      <w:pPr>
        <w:pStyle w:val="Default"/>
        <w:rPr>
          <w:b/>
          <w:sz w:val="21"/>
          <w:szCs w:val="21"/>
        </w:rPr>
      </w:pPr>
    </w:p>
    <w:p w:rsidR="00232987" w:rsidRDefault="00232987" w:rsidP="00E820A6">
      <w:pPr>
        <w:pStyle w:val="Default"/>
        <w:rPr>
          <w:b/>
          <w:sz w:val="21"/>
          <w:szCs w:val="21"/>
        </w:rPr>
      </w:pPr>
    </w:p>
    <w:p w:rsidR="00232987" w:rsidRDefault="00232987" w:rsidP="00E820A6">
      <w:pPr>
        <w:pStyle w:val="Default"/>
        <w:rPr>
          <w:b/>
          <w:sz w:val="21"/>
          <w:szCs w:val="21"/>
        </w:rPr>
      </w:pPr>
    </w:p>
    <w:p w:rsidR="00232987" w:rsidRDefault="00232987" w:rsidP="00E820A6">
      <w:pPr>
        <w:pStyle w:val="Default"/>
        <w:rPr>
          <w:b/>
          <w:sz w:val="21"/>
          <w:szCs w:val="21"/>
        </w:rPr>
      </w:pPr>
      <w:r>
        <w:rPr>
          <w:b/>
          <w:sz w:val="21"/>
          <w:szCs w:val="21"/>
        </w:rPr>
        <w:lastRenderedPageBreak/>
        <w:t>B</w:t>
      </w:r>
      <w:r w:rsidR="00AF3586">
        <w:rPr>
          <w:b/>
          <w:sz w:val="21"/>
          <w:szCs w:val="21"/>
        </w:rPr>
        <w:br/>
      </w:r>
      <w:r w:rsidR="00030DE1" w:rsidRPr="00030DE1">
        <w:rPr>
          <w:b/>
          <w:noProof/>
          <w:sz w:val="21"/>
          <w:szCs w:val="21"/>
          <w:lang w:eastAsia="nl-NL"/>
        </w:rPr>
        <w:drawing>
          <wp:inline distT="0" distB="0" distL="0" distR="0">
            <wp:extent cx="5760720" cy="3240405"/>
            <wp:effectExtent l="0" t="0" r="0" b="0"/>
            <wp:docPr id="15" name="Picture 15" descr="C:\Users\Dirk\Pictures\SnippingTool++\Captures\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k\Pictures\SnippingTool++\Captures\capture(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55E5B" w:rsidRDefault="00F55E5B" w:rsidP="00E820A6">
      <w:pPr>
        <w:pStyle w:val="Default"/>
        <w:rPr>
          <w:b/>
          <w:sz w:val="21"/>
          <w:szCs w:val="21"/>
        </w:rPr>
      </w:pPr>
    </w:p>
    <w:p w:rsidR="00F55E5B" w:rsidRDefault="00F55E5B" w:rsidP="00E820A6">
      <w:pPr>
        <w:pStyle w:val="Default"/>
        <w:rPr>
          <w:b/>
          <w:sz w:val="21"/>
          <w:szCs w:val="21"/>
        </w:rPr>
      </w:pPr>
      <w:r>
        <w:rPr>
          <w:b/>
          <w:sz w:val="21"/>
          <w:szCs w:val="21"/>
        </w:rPr>
        <w:t>C</w:t>
      </w:r>
    </w:p>
    <w:p w:rsidR="007864DC" w:rsidRDefault="007864DC" w:rsidP="00E820A6">
      <w:pPr>
        <w:pStyle w:val="Default"/>
        <w:rPr>
          <w:b/>
        </w:rPr>
      </w:pPr>
      <w:r w:rsidRPr="007864DC">
        <w:rPr>
          <w:b/>
          <w:noProof/>
          <w:lang w:eastAsia="nl-NL"/>
        </w:rPr>
        <w:drawing>
          <wp:inline distT="0" distB="0" distL="0" distR="0">
            <wp:extent cx="5760720" cy="3240405"/>
            <wp:effectExtent l="0" t="0" r="0" b="0"/>
            <wp:docPr id="16" name="Picture 16" descr="C:\Users\Dirk\Pictures\SnippingTool++\Captures\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k\Pictures\SnippingTool++\Captures\capture(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B63BA" w:rsidRDefault="009B63BA" w:rsidP="009B63BA">
      <w:pPr>
        <w:pStyle w:val="Default"/>
      </w:pPr>
    </w:p>
    <w:p w:rsidR="009B63BA" w:rsidRDefault="009B63BA" w:rsidP="009B63BA">
      <w:pPr>
        <w:pStyle w:val="Default"/>
        <w:spacing w:after="34"/>
        <w:rPr>
          <w:b/>
          <w:sz w:val="21"/>
          <w:szCs w:val="21"/>
        </w:rPr>
      </w:pPr>
      <w:r w:rsidRPr="009B63BA">
        <w:rPr>
          <w:b/>
          <w:sz w:val="21"/>
          <w:szCs w:val="21"/>
        </w:rPr>
        <w:t>7. Beschrijf in je Word do</w:t>
      </w:r>
      <w:r w:rsidR="00BD0311">
        <w:rPr>
          <w:b/>
          <w:sz w:val="21"/>
          <w:szCs w:val="21"/>
        </w:rPr>
        <w:t>cument wat de verschillen zijn.</w:t>
      </w:r>
    </w:p>
    <w:p w:rsidR="00BD0311" w:rsidRDefault="007D55D1" w:rsidP="009B63BA">
      <w:pPr>
        <w:pStyle w:val="Default"/>
        <w:spacing w:after="34"/>
        <w:rPr>
          <w:sz w:val="21"/>
          <w:szCs w:val="21"/>
        </w:rPr>
      </w:pPr>
      <w:r>
        <w:rPr>
          <w:sz w:val="21"/>
          <w:szCs w:val="21"/>
        </w:rPr>
        <w:t xml:space="preserve">OpenLayers </w:t>
      </w:r>
      <w:r w:rsidR="00FE45FD">
        <w:rPr>
          <w:sz w:val="21"/>
          <w:szCs w:val="21"/>
        </w:rPr>
        <w:t>kan je op de kaart klikken en data zien die bij de locatie hoort.</w:t>
      </w:r>
    </w:p>
    <w:p w:rsidR="00CE3359" w:rsidRDefault="00CE3359" w:rsidP="009B63BA">
      <w:pPr>
        <w:pStyle w:val="Default"/>
        <w:spacing w:after="34"/>
        <w:rPr>
          <w:sz w:val="21"/>
          <w:szCs w:val="21"/>
        </w:rPr>
      </w:pPr>
      <w:r>
        <w:rPr>
          <w:sz w:val="21"/>
          <w:szCs w:val="21"/>
        </w:rPr>
        <w:t>Met een PDF kun je alleen de kaart bekijken.</w:t>
      </w:r>
    </w:p>
    <w:p w:rsidR="00CE3359" w:rsidRPr="00BD0311" w:rsidRDefault="00CE3359" w:rsidP="009B63BA">
      <w:pPr>
        <w:pStyle w:val="Default"/>
        <w:spacing w:after="34"/>
        <w:rPr>
          <w:sz w:val="21"/>
          <w:szCs w:val="21"/>
        </w:rPr>
      </w:pPr>
      <w:r>
        <w:rPr>
          <w:sz w:val="21"/>
          <w:szCs w:val="21"/>
        </w:rPr>
        <w:t>Met GeoJSON zie je de raw data die programma’s gebruiken om de kaart te kunnen weergeven en de bijbehorende data.</w:t>
      </w:r>
    </w:p>
    <w:p w:rsidR="006A1978" w:rsidRDefault="009B63BA" w:rsidP="00E820A6">
      <w:pPr>
        <w:pStyle w:val="Default"/>
        <w:rPr>
          <w:b/>
          <w:sz w:val="21"/>
          <w:szCs w:val="21"/>
        </w:rPr>
      </w:pPr>
      <w:r w:rsidRPr="009B63BA">
        <w:rPr>
          <w:b/>
          <w:sz w:val="21"/>
          <w:szCs w:val="21"/>
        </w:rPr>
        <w:t>8. Waar zou je GeoJSON voor kunnen gebruiken? (Gebruik eventueel het internet om op</w:t>
      </w:r>
      <w:r w:rsidR="006842B7">
        <w:rPr>
          <w:b/>
          <w:sz w:val="21"/>
          <w:szCs w:val="21"/>
        </w:rPr>
        <w:t xml:space="preserve"> een goed ant-woord te komen.) </w:t>
      </w:r>
    </w:p>
    <w:p w:rsidR="0088428F" w:rsidRDefault="003B70A6" w:rsidP="00E820A6">
      <w:pPr>
        <w:pStyle w:val="Default"/>
        <w:rPr>
          <w:sz w:val="21"/>
          <w:szCs w:val="21"/>
        </w:rPr>
      </w:pPr>
      <w:r>
        <w:rPr>
          <w:sz w:val="21"/>
          <w:szCs w:val="21"/>
        </w:rPr>
        <w:t>De raw data bekijken van een kaart en deze aanpassen indien nodig.</w:t>
      </w:r>
    </w:p>
    <w:p w:rsidR="00260617" w:rsidRDefault="00260617" w:rsidP="00260617">
      <w:pPr>
        <w:pStyle w:val="Default"/>
      </w:pPr>
    </w:p>
    <w:p w:rsidR="00260617" w:rsidRDefault="00373555" w:rsidP="00260617">
      <w:pPr>
        <w:pStyle w:val="Default"/>
      </w:pPr>
      <w:r>
        <w:rPr>
          <w:b/>
          <w:sz w:val="30"/>
          <w:szCs w:val="30"/>
        </w:rPr>
        <w:lastRenderedPageBreak/>
        <w:t>7.2</w:t>
      </w:r>
    </w:p>
    <w:p w:rsidR="00260617" w:rsidRPr="00260617" w:rsidRDefault="00260617" w:rsidP="00260617">
      <w:pPr>
        <w:pStyle w:val="Default"/>
        <w:rPr>
          <w:b/>
          <w:sz w:val="21"/>
          <w:szCs w:val="21"/>
        </w:rPr>
      </w:pPr>
      <w:r w:rsidRPr="00260617">
        <w:rPr>
          <w:b/>
          <w:sz w:val="21"/>
          <w:szCs w:val="21"/>
        </w:rPr>
        <w:t xml:space="preserve">6. Voeg hierna de buurt_2014 laag toe zoals je dat hebt gedaan in paragraaf 0. </w:t>
      </w:r>
      <w:r w:rsidR="00A825B2">
        <w:rPr>
          <w:b/>
          <w:sz w:val="21"/>
          <w:szCs w:val="21"/>
        </w:rPr>
        <w:t>Maak een screenshot</w:t>
      </w:r>
    </w:p>
    <w:p w:rsidR="0088428F" w:rsidRDefault="004F0C19" w:rsidP="00E820A6">
      <w:pPr>
        <w:pStyle w:val="Default"/>
        <w:rPr>
          <w:sz w:val="21"/>
          <w:szCs w:val="21"/>
        </w:rPr>
      </w:pPr>
      <w:r w:rsidRPr="004F0C19">
        <w:rPr>
          <w:noProof/>
          <w:sz w:val="21"/>
          <w:szCs w:val="21"/>
          <w:lang w:eastAsia="nl-NL"/>
        </w:rPr>
        <w:drawing>
          <wp:inline distT="0" distB="0" distL="0" distR="0">
            <wp:extent cx="5760720" cy="3240405"/>
            <wp:effectExtent l="0" t="0" r="0" b="0"/>
            <wp:docPr id="17" name="Picture 17" descr="C:\Users\Dirk\Pictures\SnippingTool++\Captures\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k\Pictures\SnippingTool++\Captures\capture(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D3AC7" w:rsidRDefault="00CD3AC7" w:rsidP="00E820A6">
      <w:pPr>
        <w:pStyle w:val="Default"/>
        <w:rPr>
          <w:sz w:val="21"/>
          <w:szCs w:val="21"/>
        </w:rPr>
      </w:pPr>
    </w:p>
    <w:p w:rsidR="00CD3AC7" w:rsidRDefault="00CD3AC7" w:rsidP="00CD3AC7">
      <w:pPr>
        <w:pStyle w:val="Default"/>
      </w:pPr>
    </w:p>
    <w:p w:rsidR="00CD3AC7" w:rsidRPr="00CD3AC7" w:rsidRDefault="00CD3AC7" w:rsidP="00CD3AC7">
      <w:pPr>
        <w:pStyle w:val="Default"/>
        <w:spacing w:after="34"/>
        <w:rPr>
          <w:b/>
          <w:sz w:val="21"/>
          <w:szCs w:val="21"/>
        </w:rPr>
      </w:pPr>
      <w:r w:rsidRPr="00CD3AC7">
        <w:rPr>
          <w:b/>
          <w:sz w:val="21"/>
          <w:szCs w:val="21"/>
        </w:rPr>
        <w:t xml:space="preserve">8. Verwijder nu beide lagen en voeg ze beide opnieuw toe. </w:t>
      </w:r>
    </w:p>
    <w:p w:rsidR="00D0446B" w:rsidRDefault="00CD3AC7" w:rsidP="00D0446B">
      <w:pPr>
        <w:pStyle w:val="Default"/>
      </w:pPr>
      <w:r w:rsidRPr="00CD3AC7">
        <w:rPr>
          <w:b/>
          <w:sz w:val="21"/>
          <w:szCs w:val="21"/>
        </w:rPr>
        <w:t xml:space="preserve">9. Wat valt je op? (Als je het niet ineens ziet, herhaal dan stap 8 tot je het wel ziet). </w:t>
      </w:r>
    </w:p>
    <w:p w:rsidR="00CD3AC7" w:rsidRPr="00CD3AC7" w:rsidRDefault="00D0446B" w:rsidP="00CD3AC7">
      <w:pPr>
        <w:pStyle w:val="Default"/>
        <w:rPr>
          <w:b/>
          <w:sz w:val="21"/>
          <w:szCs w:val="21"/>
        </w:rPr>
      </w:pPr>
      <w:r w:rsidRPr="00D0446B">
        <w:rPr>
          <w:b/>
          <w:sz w:val="21"/>
          <w:szCs w:val="21"/>
        </w:rPr>
        <w:t>10. Beschrijf dit in je Word do</w:t>
      </w:r>
      <w:r w:rsidR="00B60C30">
        <w:rPr>
          <w:b/>
          <w:sz w:val="21"/>
          <w:szCs w:val="21"/>
        </w:rPr>
        <w:t xml:space="preserve">cument en geef een verklaring. </w:t>
      </w:r>
    </w:p>
    <w:p w:rsidR="00CD3AC7" w:rsidRDefault="00CD3AC7" w:rsidP="00E820A6">
      <w:pPr>
        <w:pStyle w:val="Default"/>
        <w:rPr>
          <w:sz w:val="21"/>
          <w:szCs w:val="21"/>
        </w:rPr>
      </w:pPr>
      <w:r>
        <w:rPr>
          <w:sz w:val="21"/>
          <w:szCs w:val="21"/>
        </w:rPr>
        <w:t>De kleuren van de lagen zijn veranderd.</w:t>
      </w:r>
      <w:r w:rsidR="00C72A61">
        <w:rPr>
          <w:sz w:val="21"/>
          <w:szCs w:val="21"/>
        </w:rPr>
        <w:t xml:space="preserve"> Geen idee waarom.</w:t>
      </w:r>
    </w:p>
    <w:p w:rsidR="006B4AF8" w:rsidRDefault="006B4AF8" w:rsidP="00E820A6">
      <w:pPr>
        <w:pStyle w:val="Default"/>
        <w:rPr>
          <w:b/>
          <w:sz w:val="21"/>
          <w:szCs w:val="21"/>
        </w:rPr>
      </w:pPr>
      <w:r>
        <w:rPr>
          <w:b/>
          <w:sz w:val="21"/>
          <w:szCs w:val="21"/>
        </w:rPr>
        <w:t>Leg uit wat het verschil is tussen het toevoegen van de laag vanuit Geoserver t.o.v. een datab</w:t>
      </w:r>
      <w:r w:rsidR="002E297B">
        <w:rPr>
          <w:b/>
          <w:sz w:val="21"/>
          <w:szCs w:val="21"/>
        </w:rPr>
        <w:t>a</w:t>
      </w:r>
      <w:r>
        <w:rPr>
          <w:b/>
          <w:sz w:val="21"/>
          <w:szCs w:val="21"/>
        </w:rPr>
        <w:t>se.</w:t>
      </w:r>
    </w:p>
    <w:p w:rsidR="00A71526" w:rsidRDefault="0013278C" w:rsidP="00E820A6">
      <w:pPr>
        <w:pStyle w:val="Default"/>
        <w:rPr>
          <w:sz w:val="21"/>
          <w:szCs w:val="21"/>
        </w:rPr>
      </w:pPr>
      <w:r>
        <w:rPr>
          <w:sz w:val="21"/>
          <w:szCs w:val="21"/>
        </w:rPr>
        <w:t>Vanuit een Geoserver kan je makkelijk verschillende eigenschappen aanpassen van een laag (kleur, rechten, etc). Als je vanuit een database laadt kan je deze eigenschappen niet even gemakkeljik aanpassen (maar het is wel mogelijk).</w:t>
      </w:r>
    </w:p>
    <w:p w:rsidR="002F406C" w:rsidRDefault="002F406C" w:rsidP="00E820A6">
      <w:pPr>
        <w:pStyle w:val="Default"/>
        <w:rPr>
          <w:sz w:val="21"/>
          <w:szCs w:val="21"/>
        </w:rPr>
      </w:pPr>
    </w:p>
    <w:p w:rsidR="00774C91" w:rsidRDefault="00923130" w:rsidP="00774C91">
      <w:pPr>
        <w:pStyle w:val="Default"/>
        <w:rPr>
          <w:b/>
          <w:sz w:val="30"/>
          <w:szCs w:val="30"/>
        </w:rPr>
      </w:pPr>
      <w:r>
        <w:rPr>
          <w:b/>
          <w:sz w:val="30"/>
          <w:szCs w:val="30"/>
        </w:rPr>
        <w:t>8.1</w:t>
      </w:r>
    </w:p>
    <w:p w:rsidR="00076BE5" w:rsidRPr="00076BE5" w:rsidRDefault="00076BE5" w:rsidP="00774C91">
      <w:pPr>
        <w:pStyle w:val="Default"/>
        <w:rPr>
          <w:sz w:val="20"/>
        </w:rPr>
      </w:pPr>
      <w:r w:rsidRPr="00076BE5">
        <w:rPr>
          <w:b/>
          <w:sz w:val="20"/>
          <w:szCs w:val="30"/>
        </w:rPr>
        <w:t>Screenshot</w:t>
      </w:r>
      <w:r>
        <w:rPr>
          <w:b/>
          <w:sz w:val="20"/>
          <w:szCs w:val="30"/>
        </w:rPr>
        <w:t xml:space="preserve"> gedeelde map VM</w:t>
      </w:r>
    </w:p>
    <w:p w:rsidR="00774C91" w:rsidRDefault="00E13EEA" w:rsidP="00E820A6">
      <w:pPr>
        <w:pStyle w:val="Default"/>
        <w:rPr>
          <w:sz w:val="21"/>
          <w:szCs w:val="21"/>
        </w:rPr>
      </w:pPr>
      <w:r w:rsidRPr="00E13EEA">
        <w:rPr>
          <w:noProof/>
          <w:sz w:val="21"/>
          <w:szCs w:val="21"/>
          <w:lang w:eastAsia="nl-NL"/>
        </w:rPr>
        <w:drawing>
          <wp:inline distT="0" distB="0" distL="0" distR="0">
            <wp:extent cx="5348378" cy="3008505"/>
            <wp:effectExtent l="0" t="0" r="5080" b="1905"/>
            <wp:docPr id="9" name="Picture 9" descr="C:\Users\Dirk\Pictures\SnippingTool++\Captures\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k\Pictures\SnippingTool++\Captures\capture(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402" cy="3027081"/>
                    </a:xfrm>
                    <a:prstGeom prst="rect">
                      <a:avLst/>
                    </a:prstGeom>
                    <a:noFill/>
                    <a:ln>
                      <a:noFill/>
                    </a:ln>
                  </pic:spPr>
                </pic:pic>
              </a:graphicData>
            </a:graphic>
          </wp:inline>
        </w:drawing>
      </w:r>
    </w:p>
    <w:p w:rsidR="003C5407" w:rsidRPr="00FE5D93" w:rsidRDefault="003C5407" w:rsidP="00E820A6">
      <w:pPr>
        <w:pStyle w:val="Default"/>
        <w:rPr>
          <w:sz w:val="21"/>
          <w:szCs w:val="21"/>
        </w:rPr>
      </w:pPr>
      <w:r>
        <w:rPr>
          <w:b/>
          <w:sz w:val="21"/>
          <w:szCs w:val="21"/>
        </w:rPr>
        <w:lastRenderedPageBreak/>
        <w:t>Screenshot WFS laag provincies</w:t>
      </w:r>
    </w:p>
    <w:p w:rsidR="00EF5084" w:rsidRDefault="005D323C" w:rsidP="00E820A6">
      <w:pPr>
        <w:pStyle w:val="Default"/>
        <w:rPr>
          <w:sz w:val="21"/>
          <w:szCs w:val="21"/>
        </w:rPr>
      </w:pPr>
      <w:r>
        <w:rPr>
          <w:noProof/>
          <w:lang w:eastAsia="nl-NL"/>
        </w:rPr>
        <w:drawing>
          <wp:inline distT="0" distB="0" distL="0" distR="0" wp14:anchorId="5E317F73" wp14:editId="7F16C2CF">
            <wp:extent cx="4677433" cy="263105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212" cy="2641620"/>
                    </a:xfrm>
                    <a:prstGeom prst="rect">
                      <a:avLst/>
                    </a:prstGeom>
                  </pic:spPr>
                </pic:pic>
              </a:graphicData>
            </a:graphic>
          </wp:inline>
        </w:drawing>
      </w:r>
    </w:p>
    <w:p w:rsidR="00FE5D93" w:rsidRDefault="00FE5D93" w:rsidP="00E820A6">
      <w:pPr>
        <w:pStyle w:val="Default"/>
        <w:rPr>
          <w:sz w:val="21"/>
          <w:szCs w:val="21"/>
        </w:rPr>
      </w:pPr>
    </w:p>
    <w:p w:rsidR="002B7908" w:rsidRPr="002B7908" w:rsidRDefault="002B7908" w:rsidP="00E820A6">
      <w:pPr>
        <w:pStyle w:val="Default"/>
        <w:rPr>
          <w:b/>
          <w:sz w:val="21"/>
          <w:szCs w:val="21"/>
        </w:rPr>
      </w:pPr>
      <w:r>
        <w:rPr>
          <w:b/>
          <w:sz w:val="21"/>
          <w:szCs w:val="21"/>
        </w:rPr>
        <w:t>Laag nationale La</w:t>
      </w:r>
      <w:r w:rsidR="00AE615B">
        <w:rPr>
          <w:b/>
          <w:sz w:val="21"/>
          <w:szCs w:val="21"/>
        </w:rPr>
        <w:t>ndschappen met labels en buffer</w:t>
      </w:r>
    </w:p>
    <w:p w:rsidR="00FE5D93" w:rsidRDefault="002B7908" w:rsidP="00E820A6">
      <w:pPr>
        <w:pStyle w:val="Default"/>
        <w:rPr>
          <w:sz w:val="21"/>
          <w:szCs w:val="21"/>
        </w:rPr>
      </w:pPr>
      <w:r>
        <w:rPr>
          <w:noProof/>
          <w:lang w:eastAsia="nl-NL"/>
        </w:rPr>
        <w:drawing>
          <wp:inline distT="0" distB="0" distL="0" distR="0" wp14:anchorId="7EDB76C5" wp14:editId="7E97447D">
            <wp:extent cx="4662097" cy="2622430"/>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158" cy="2630902"/>
                    </a:xfrm>
                    <a:prstGeom prst="rect">
                      <a:avLst/>
                    </a:prstGeom>
                  </pic:spPr>
                </pic:pic>
              </a:graphicData>
            </a:graphic>
          </wp:inline>
        </w:drawing>
      </w:r>
    </w:p>
    <w:p w:rsidR="000917A4" w:rsidRDefault="000917A4" w:rsidP="00E820A6">
      <w:pPr>
        <w:pStyle w:val="Default"/>
        <w:rPr>
          <w:sz w:val="21"/>
          <w:szCs w:val="21"/>
        </w:rPr>
      </w:pPr>
    </w:p>
    <w:p w:rsidR="00B85AD1" w:rsidRPr="00B56FC5" w:rsidRDefault="00B56FC5" w:rsidP="00E820A6">
      <w:pPr>
        <w:pStyle w:val="Default"/>
        <w:rPr>
          <w:b/>
          <w:sz w:val="21"/>
          <w:szCs w:val="21"/>
        </w:rPr>
      </w:pPr>
      <w:r>
        <w:rPr>
          <w:b/>
          <w:sz w:val="21"/>
          <w:szCs w:val="21"/>
        </w:rPr>
        <w:t xml:space="preserve">BGG2010 is geclassificeerd en </w:t>
      </w:r>
      <w:r w:rsidR="00DD2D33">
        <w:rPr>
          <w:b/>
          <w:sz w:val="21"/>
          <w:szCs w:val="21"/>
        </w:rPr>
        <w:t>legenda is ingevuld</w:t>
      </w:r>
    </w:p>
    <w:p w:rsidR="000917A4" w:rsidRDefault="00B85AD1" w:rsidP="00E820A6">
      <w:pPr>
        <w:pStyle w:val="Default"/>
        <w:rPr>
          <w:sz w:val="21"/>
          <w:szCs w:val="21"/>
        </w:rPr>
      </w:pPr>
      <w:r>
        <w:rPr>
          <w:noProof/>
          <w:lang w:eastAsia="nl-NL"/>
        </w:rPr>
        <w:drawing>
          <wp:inline distT="0" distB="0" distL="0" distR="0" wp14:anchorId="2975C67E" wp14:editId="38333CF0">
            <wp:extent cx="4649638" cy="2615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4329" cy="2623685"/>
                    </a:xfrm>
                    <a:prstGeom prst="rect">
                      <a:avLst/>
                    </a:prstGeom>
                  </pic:spPr>
                </pic:pic>
              </a:graphicData>
            </a:graphic>
          </wp:inline>
        </w:drawing>
      </w:r>
    </w:p>
    <w:p w:rsidR="00E979C3" w:rsidRDefault="00E979C3" w:rsidP="00E820A6">
      <w:pPr>
        <w:pStyle w:val="Default"/>
        <w:rPr>
          <w:sz w:val="21"/>
          <w:szCs w:val="21"/>
        </w:rPr>
      </w:pPr>
    </w:p>
    <w:p w:rsidR="00E979C3" w:rsidRDefault="00E979C3" w:rsidP="00E820A6">
      <w:pPr>
        <w:pStyle w:val="Default"/>
        <w:rPr>
          <w:b/>
          <w:sz w:val="21"/>
          <w:szCs w:val="21"/>
        </w:rPr>
      </w:pPr>
      <w:r>
        <w:rPr>
          <w:b/>
          <w:sz w:val="21"/>
          <w:szCs w:val="21"/>
        </w:rPr>
        <w:lastRenderedPageBreak/>
        <w:t>Groene hart clipped en legendastijl ingeladen</w:t>
      </w:r>
    </w:p>
    <w:p w:rsidR="00E979C3" w:rsidRDefault="00E979C3" w:rsidP="00E820A6">
      <w:pPr>
        <w:pStyle w:val="Default"/>
        <w:rPr>
          <w:sz w:val="21"/>
          <w:szCs w:val="21"/>
        </w:rPr>
      </w:pPr>
      <w:r>
        <w:rPr>
          <w:noProof/>
          <w:lang w:eastAsia="nl-NL"/>
        </w:rPr>
        <w:drawing>
          <wp:inline distT="0" distB="0" distL="0" distR="0" wp14:anchorId="77778081" wp14:editId="28B090EF">
            <wp:extent cx="5735607" cy="322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108" cy="3231061"/>
                    </a:xfrm>
                    <a:prstGeom prst="rect">
                      <a:avLst/>
                    </a:prstGeom>
                  </pic:spPr>
                </pic:pic>
              </a:graphicData>
            </a:graphic>
          </wp:inline>
        </w:drawing>
      </w:r>
    </w:p>
    <w:p w:rsidR="001B2507" w:rsidRPr="001B2507" w:rsidRDefault="001B2507" w:rsidP="001B2507">
      <w:pPr>
        <w:autoSpaceDE w:val="0"/>
        <w:autoSpaceDN w:val="0"/>
        <w:adjustRightInd w:val="0"/>
        <w:spacing w:before="0" w:beforeAutospacing="0" w:after="0" w:afterAutospacing="0"/>
        <w:rPr>
          <w:rFonts w:ascii="Calibri" w:hAnsi="Calibri" w:cs="Calibri"/>
          <w:color w:val="000000"/>
          <w:sz w:val="24"/>
          <w:szCs w:val="24"/>
        </w:rPr>
      </w:pPr>
    </w:p>
    <w:p w:rsidR="006F2138" w:rsidRPr="00FD11CD" w:rsidRDefault="001B2507" w:rsidP="00FD11CD">
      <w:pPr>
        <w:autoSpaceDE w:val="0"/>
        <w:autoSpaceDN w:val="0"/>
        <w:adjustRightInd w:val="0"/>
        <w:spacing w:before="0" w:beforeAutospacing="0" w:after="0" w:afterAutospacing="0"/>
        <w:rPr>
          <w:rFonts w:ascii="Calibri" w:hAnsi="Calibri" w:cs="Calibri"/>
          <w:b/>
          <w:color w:val="000000"/>
          <w:sz w:val="21"/>
          <w:szCs w:val="21"/>
        </w:rPr>
      </w:pPr>
      <w:r w:rsidRPr="001B2507">
        <w:rPr>
          <w:rFonts w:ascii="Calibri" w:hAnsi="Calibri" w:cs="Calibri"/>
          <w:b/>
          <w:color w:val="000000"/>
          <w:sz w:val="21"/>
          <w:szCs w:val="21"/>
        </w:rPr>
        <w:t xml:space="preserve">7. Wat is deze waarde in vierkante meters en om hoeveel hectare gaat het? (Gebruik bijv. unitjuggler.com om dit om te rekenen.) </w:t>
      </w:r>
      <w:r w:rsidR="006F2138">
        <w:rPr>
          <w:b/>
          <w:sz w:val="21"/>
          <w:szCs w:val="21"/>
        </w:rPr>
        <w:t>Geselecteerd:</w:t>
      </w:r>
    </w:p>
    <w:p w:rsidR="00B46CBF" w:rsidRDefault="00B46CBF" w:rsidP="00E820A6">
      <w:pPr>
        <w:pStyle w:val="Default"/>
        <w:rPr>
          <w:sz w:val="21"/>
          <w:szCs w:val="21"/>
        </w:rPr>
      </w:pPr>
      <w:r w:rsidRPr="00B46CBF">
        <w:rPr>
          <w:noProof/>
          <w:sz w:val="21"/>
          <w:szCs w:val="21"/>
          <w:lang w:eastAsia="nl-NL"/>
        </w:rPr>
        <w:drawing>
          <wp:inline distT="0" distB="0" distL="0" distR="0">
            <wp:extent cx="5236234" cy="1476509"/>
            <wp:effectExtent l="0" t="0" r="2540" b="9525"/>
            <wp:docPr id="22" name="Picture 22" descr="C:\Users\Dirk\Pictures\SnippingTool++\Captures\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SnippingTool++\Captures\capture(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715" cy="1480874"/>
                    </a:xfrm>
                    <a:prstGeom prst="rect">
                      <a:avLst/>
                    </a:prstGeom>
                    <a:noFill/>
                    <a:ln>
                      <a:noFill/>
                    </a:ln>
                  </pic:spPr>
                </pic:pic>
              </a:graphicData>
            </a:graphic>
          </wp:inline>
        </w:drawing>
      </w:r>
    </w:p>
    <w:p w:rsidR="00DA6F2B" w:rsidRDefault="00DA6F2B" w:rsidP="00E820A6">
      <w:pPr>
        <w:pStyle w:val="Default"/>
        <w:rPr>
          <w:sz w:val="21"/>
          <w:szCs w:val="21"/>
        </w:rPr>
      </w:pPr>
    </w:p>
    <w:p w:rsidR="002D07D2" w:rsidRPr="002D07D2" w:rsidRDefault="002D07D2" w:rsidP="00E820A6">
      <w:pPr>
        <w:pStyle w:val="Default"/>
        <w:rPr>
          <w:b/>
          <w:sz w:val="21"/>
          <w:szCs w:val="21"/>
        </w:rPr>
      </w:pPr>
      <w:r>
        <w:rPr>
          <w:b/>
          <w:sz w:val="21"/>
          <w:szCs w:val="21"/>
        </w:rPr>
        <w:t>Alles:</w:t>
      </w:r>
    </w:p>
    <w:p w:rsidR="00DA6F2B" w:rsidRDefault="00DA6F2B" w:rsidP="00E820A6">
      <w:pPr>
        <w:pStyle w:val="Default"/>
        <w:rPr>
          <w:sz w:val="21"/>
          <w:szCs w:val="21"/>
        </w:rPr>
      </w:pPr>
      <w:r w:rsidRPr="00DA6F2B">
        <w:rPr>
          <w:noProof/>
          <w:sz w:val="21"/>
          <w:szCs w:val="21"/>
          <w:lang w:eastAsia="nl-NL"/>
        </w:rPr>
        <w:drawing>
          <wp:inline distT="0" distB="0" distL="0" distR="0" wp14:anchorId="510211B2" wp14:editId="576DC569">
            <wp:extent cx="5357004" cy="1437838"/>
            <wp:effectExtent l="0" t="0" r="0" b="0"/>
            <wp:docPr id="23" name="Picture 23" descr="C:\Users\Dirk\Pictures\SnippingTool++\Captures\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k\Pictures\SnippingTool++\Captures\capture(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7360" cy="1443302"/>
                    </a:xfrm>
                    <a:prstGeom prst="rect">
                      <a:avLst/>
                    </a:prstGeom>
                    <a:noFill/>
                    <a:ln>
                      <a:noFill/>
                    </a:ln>
                  </pic:spPr>
                </pic:pic>
              </a:graphicData>
            </a:graphic>
          </wp:inline>
        </w:drawing>
      </w: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100BC2" w:rsidRDefault="00100BC2" w:rsidP="00E820A6">
      <w:pPr>
        <w:pStyle w:val="Default"/>
        <w:rPr>
          <w:b/>
          <w:sz w:val="21"/>
          <w:szCs w:val="21"/>
        </w:rPr>
      </w:pPr>
    </w:p>
    <w:p w:rsidR="008C53FC" w:rsidRPr="008C53FC" w:rsidRDefault="008C53FC" w:rsidP="008C53FC">
      <w:pPr>
        <w:autoSpaceDE w:val="0"/>
        <w:autoSpaceDN w:val="0"/>
        <w:adjustRightInd w:val="0"/>
        <w:spacing w:before="0" w:beforeAutospacing="0" w:after="37" w:afterAutospacing="0"/>
        <w:rPr>
          <w:rFonts w:ascii="Calibri" w:hAnsi="Calibri" w:cs="Calibri"/>
          <w:b/>
          <w:color w:val="000000"/>
          <w:sz w:val="21"/>
          <w:szCs w:val="21"/>
        </w:rPr>
      </w:pPr>
      <w:r w:rsidRPr="008C53FC">
        <w:rPr>
          <w:rFonts w:ascii="Calibri" w:hAnsi="Calibri" w:cs="Calibri"/>
          <w:b/>
          <w:color w:val="000000"/>
          <w:sz w:val="21"/>
          <w:szCs w:val="21"/>
        </w:rPr>
        <w:lastRenderedPageBreak/>
        <w:t>14. Deel nu de waarde van de ‘Groene’ gebieden door het totale oppervl</w:t>
      </w:r>
      <w:r w:rsidR="006B0A75">
        <w:rPr>
          <w:rFonts w:ascii="Calibri" w:hAnsi="Calibri" w:cs="Calibri"/>
          <w:b/>
          <w:color w:val="000000"/>
          <w:sz w:val="21"/>
          <w:szCs w:val="21"/>
        </w:rPr>
        <w:t>ak van het Groene Hart en verme</w:t>
      </w:r>
      <w:r w:rsidRPr="008C53FC">
        <w:rPr>
          <w:rFonts w:ascii="Calibri" w:hAnsi="Calibri" w:cs="Calibri"/>
          <w:b/>
          <w:color w:val="000000"/>
          <w:sz w:val="21"/>
          <w:szCs w:val="21"/>
        </w:rPr>
        <w:t xml:space="preserve">nigvuldig dat met 100%. </w:t>
      </w:r>
    </w:p>
    <w:p w:rsidR="00853287" w:rsidRDefault="008C53FC" w:rsidP="008C53FC">
      <w:pPr>
        <w:autoSpaceDE w:val="0"/>
        <w:autoSpaceDN w:val="0"/>
        <w:adjustRightInd w:val="0"/>
        <w:spacing w:before="0" w:beforeAutospacing="0" w:after="37" w:afterAutospacing="0"/>
        <w:rPr>
          <w:rFonts w:ascii="Calibri" w:hAnsi="Calibri" w:cs="Calibri"/>
          <w:color w:val="000000"/>
          <w:sz w:val="21"/>
          <w:szCs w:val="21"/>
        </w:rPr>
      </w:pPr>
      <w:r w:rsidRPr="008C53FC">
        <w:rPr>
          <w:rFonts w:ascii="Calibri" w:hAnsi="Calibri" w:cs="Calibri"/>
          <w:b/>
          <w:color w:val="000000"/>
          <w:sz w:val="21"/>
          <w:szCs w:val="21"/>
        </w:rPr>
        <w:t xml:space="preserve">15. Wat is de waarde die hier uitkomt? </w:t>
      </w:r>
      <w:r w:rsidR="003345CE">
        <w:rPr>
          <w:rFonts w:ascii="Calibri" w:hAnsi="Calibri" w:cs="Calibri"/>
          <w:color w:val="000000"/>
          <w:sz w:val="21"/>
          <w:szCs w:val="21"/>
        </w:rPr>
        <w:t>0.76459954431</w:t>
      </w:r>
      <w:r w:rsidR="00C00814">
        <w:rPr>
          <w:rFonts w:ascii="Calibri" w:hAnsi="Calibri" w:cs="Calibri"/>
          <w:color w:val="000000"/>
          <w:sz w:val="21"/>
          <w:szCs w:val="21"/>
        </w:rPr>
        <w:t xml:space="preserve"> (76</w:t>
      </w:r>
      <w:r w:rsidR="009E0E2A">
        <w:rPr>
          <w:rFonts w:ascii="Calibri" w:hAnsi="Calibri" w:cs="Calibri"/>
          <w:color w:val="000000"/>
          <w:sz w:val="21"/>
          <w:szCs w:val="21"/>
        </w:rPr>
        <w:t>%)</w:t>
      </w:r>
    </w:p>
    <w:p w:rsidR="008C53FC" w:rsidRPr="008C53FC" w:rsidRDefault="008C53FC" w:rsidP="008C53FC">
      <w:pPr>
        <w:autoSpaceDE w:val="0"/>
        <w:autoSpaceDN w:val="0"/>
        <w:adjustRightInd w:val="0"/>
        <w:spacing w:before="0" w:beforeAutospacing="0" w:after="37" w:afterAutospacing="0"/>
        <w:rPr>
          <w:rFonts w:ascii="Calibri" w:hAnsi="Calibri" w:cs="Calibri"/>
          <w:color w:val="000000"/>
          <w:sz w:val="21"/>
          <w:szCs w:val="21"/>
        </w:rPr>
      </w:pPr>
      <w:r w:rsidRPr="008C53FC">
        <w:rPr>
          <w:rFonts w:ascii="Calibri" w:hAnsi="Calibri" w:cs="Calibri"/>
          <w:b/>
          <w:color w:val="000000"/>
          <w:sz w:val="21"/>
          <w:szCs w:val="21"/>
        </w:rPr>
        <w:t xml:space="preserve">17. Wat valt je op? </w:t>
      </w:r>
      <w:r w:rsidR="00F71B80">
        <w:rPr>
          <w:rFonts w:ascii="Calibri" w:hAnsi="Calibri" w:cs="Calibri"/>
          <w:color w:val="000000"/>
          <w:sz w:val="21"/>
          <w:szCs w:val="21"/>
        </w:rPr>
        <w:t>Het percentage is ongeveer 75%</w:t>
      </w:r>
    </w:p>
    <w:p w:rsidR="008C53FC" w:rsidRPr="008C53FC" w:rsidRDefault="008C53FC" w:rsidP="008C53FC">
      <w:pPr>
        <w:autoSpaceDE w:val="0"/>
        <w:autoSpaceDN w:val="0"/>
        <w:adjustRightInd w:val="0"/>
        <w:spacing w:before="0" w:beforeAutospacing="0" w:after="0" w:afterAutospacing="0"/>
        <w:rPr>
          <w:rFonts w:ascii="Calibri" w:hAnsi="Calibri" w:cs="Calibri"/>
          <w:color w:val="000000"/>
          <w:sz w:val="21"/>
          <w:szCs w:val="21"/>
        </w:rPr>
      </w:pPr>
      <w:r w:rsidRPr="008C53FC">
        <w:rPr>
          <w:rFonts w:ascii="Calibri" w:hAnsi="Calibri" w:cs="Calibri"/>
          <w:b/>
          <w:color w:val="000000"/>
          <w:sz w:val="21"/>
          <w:szCs w:val="21"/>
        </w:rPr>
        <w:t xml:space="preserve">18. Wat vind je van het percentage? </w:t>
      </w:r>
      <w:r w:rsidR="00F71B80">
        <w:rPr>
          <w:rFonts w:ascii="Calibri" w:hAnsi="Calibri" w:cs="Calibri"/>
          <w:color w:val="000000"/>
          <w:sz w:val="21"/>
          <w:szCs w:val="21"/>
        </w:rPr>
        <w:t>Het is hoog.</w:t>
      </w:r>
      <w:bookmarkStart w:id="0" w:name="_GoBack"/>
      <w:bookmarkEnd w:id="0"/>
    </w:p>
    <w:p w:rsidR="008C53FC" w:rsidRDefault="008C53FC" w:rsidP="00E820A6">
      <w:pPr>
        <w:pStyle w:val="Default"/>
        <w:rPr>
          <w:b/>
          <w:sz w:val="21"/>
          <w:szCs w:val="21"/>
        </w:rPr>
      </w:pPr>
    </w:p>
    <w:p w:rsidR="001E079E" w:rsidRPr="00E537E3" w:rsidRDefault="001E079E" w:rsidP="00E820A6">
      <w:pPr>
        <w:pStyle w:val="Default"/>
        <w:rPr>
          <w:sz w:val="21"/>
          <w:szCs w:val="21"/>
        </w:rPr>
      </w:pPr>
      <w:r>
        <w:rPr>
          <w:b/>
          <w:sz w:val="21"/>
          <w:szCs w:val="21"/>
        </w:rPr>
        <w:t>Percentage:</w:t>
      </w:r>
    </w:p>
    <w:p w:rsidR="00CC50C0" w:rsidRDefault="00FD11CD" w:rsidP="00E820A6">
      <w:pPr>
        <w:pStyle w:val="Default"/>
        <w:rPr>
          <w:sz w:val="21"/>
          <w:szCs w:val="21"/>
        </w:rPr>
      </w:pPr>
      <w:r w:rsidRPr="00FD11CD">
        <w:rPr>
          <w:noProof/>
          <w:sz w:val="21"/>
          <w:szCs w:val="21"/>
          <w:lang w:eastAsia="nl-NL"/>
        </w:rPr>
        <w:drawing>
          <wp:inline distT="0" distB="0" distL="0" distR="0" wp14:anchorId="5E789607" wp14:editId="53206594">
            <wp:extent cx="3140015" cy="2303942"/>
            <wp:effectExtent l="0" t="0" r="3810" b="1270"/>
            <wp:docPr id="24" name="Picture 24" descr="C:\Users\Dirk\Pictures\SnippingTool++\Captures\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k\Pictures\SnippingTool++\Captures\capture(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5601" cy="2403426"/>
                    </a:xfrm>
                    <a:prstGeom prst="rect">
                      <a:avLst/>
                    </a:prstGeom>
                    <a:noFill/>
                    <a:ln>
                      <a:noFill/>
                    </a:ln>
                  </pic:spPr>
                </pic:pic>
              </a:graphicData>
            </a:graphic>
          </wp:inline>
        </w:drawing>
      </w:r>
      <w:r w:rsidR="00C65D76">
        <w:rPr>
          <w:sz w:val="21"/>
          <w:szCs w:val="21"/>
        </w:rPr>
        <w:t xml:space="preserve"> </w:t>
      </w:r>
    </w:p>
    <w:p w:rsidR="008C53FC" w:rsidRPr="008C53FC" w:rsidRDefault="008C53FC" w:rsidP="008C53FC">
      <w:pPr>
        <w:autoSpaceDE w:val="0"/>
        <w:autoSpaceDN w:val="0"/>
        <w:adjustRightInd w:val="0"/>
        <w:spacing w:before="0" w:beforeAutospacing="0" w:after="0" w:afterAutospacing="0"/>
        <w:rPr>
          <w:rFonts w:ascii="Calibri" w:hAnsi="Calibri" w:cs="Calibri"/>
          <w:color w:val="000000"/>
          <w:sz w:val="24"/>
          <w:szCs w:val="24"/>
        </w:rPr>
      </w:pPr>
    </w:p>
    <w:p w:rsidR="008C53FC" w:rsidRPr="00E979C3" w:rsidRDefault="008C53FC" w:rsidP="00E820A6">
      <w:pPr>
        <w:pStyle w:val="Default"/>
        <w:rPr>
          <w:sz w:val="21"/>
          <w:szCs w:val="21"/>
        </w:rPr>
      </w:pPr>
    </w:p>
    <w:sectPr w:rsidR="008C53FC" w:rsidRPr="00E979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0E"/>
    <w:rsid w:val="00030DE1"/>
    <w:rsid w:val="00040298"/>
    <w:rsid w:val="00040A92"/>
    <w:rsid w:val="00051BB1"/>
    <w:rsid w:val="00053487"/>
    <w:rsid w:val="00062F78"/>
    <w:rsid w:val="00076BE5"/>
    <w:rsid w:val="000917A4"/>
    <w:rsid w:val="000B4C2E"/>
    <w:rsid w:val="000B5FB4"/>
    <w:rsid w:val="000E3834"/>
    <w:rsid w:val="000E5407"/>
    <w:rsid w:val="000E7832"/>
    <w:rsid w:val="000E796D"/>
    <w:rsid w:val="00100BC2"/>
    <w:rsid w:val="0012515F"/>
    <w:rsid w:val="00125284"/>
    <w:rsid w:val="0013278C"/>
    <w:rsid w:val="00133652"/>
    <w:rsid w:val="00142076"/>
    <w:rsid w:val="001518E1"/>
    <w:rsid w:val="001663C9"/>
    <w:rsid w:val="001859DA"/>
    <w:rsid w:val="00193788"/>
    <w:rsid w:val="001B1245"/>
    <w:rsid w:val="001B2507"/>
    <w:rsid w:val="001B30FE"/>
    <w:rsid w:val="001B59EC"/>
    <w:rsid w:val="001C5D8E"/>
    <w:rsid w:val="001E079E"/>
    <w:rsid w:val="002109F4"/>
    <w:rsid w:val="00232987"/>
    <w:rsid w:val="00250B7B"/>
    <w:rsid w:val="00260617"/>
    <w:rsid w:val="0027389A"/>
    <w:rsid w:val="002B1307"/>
    <w:rsid w:val="002B65DA"/>
    <w:rsid w:val="002B7908"/>
    <w:rsid w:val="002D07D2"/>
    <w:rsid w:val="002E297B"/>
    <w:rsid w:val="002F406C"/>
    <w:rsid w:val="003140F6"/>
    <w:rsid w:val="00327447"/>
    <w:rsid w:val="003345CE"/>
    <w:rsid w:val="00340309"/>
    <w:rsid w:val="003421B9"/>
    <w:rsid w:val="00345EC0"/>
    <w:rsid w:val="0035186E"/>
    <w:rsid w:val="00357234"/>
    <w:rsid w:val="00373555"/>
    <w:rsid w:val="003A10B0"/>
    <w:rsid w:val="003A6900"/>
    <w:rsid w:val="003B6A0E"/>
    <w:rsid w:val="003B70A6"/>
    <w:rsid w:val="003C5407"/>
    <w:rsid w:val="003D0B1C"/>
    <w:rsid w:val="003D117B"/>
    <w:rsid w:val="003F6BFD"/>
    <w:rsid w:val="00447AAC"/>
    <w:rsid w:val="004516CE"/>
    <w:rsid w:val="00475B51"/>
    <w:rsid w:val="004847D8"/>
    <w:rsid w:val="004D077D"/>
    <w:rsid w:val="004D0C5C"/>
    <w:rsid w:val="004F0C19"/>
    <w:rsid w:val="004F5AFB"/>
    <w:rsid w:val="004F68ED"/>
    <w:rsid w:val="004F749E"/>
    <w:rsid w:val="00503CFF"/>
    <w:rsid w:val="00511E69"/>
    <w:rsid w:val="00530007"/>
    <w:rsid w:val="00536B0A"/>
    <w:rsid w:val="00570253"/>
    <w:rsid w:val="005770C4"/>
    <w:rsid w:val="00580821"/>
    <w:rsid w:val="00593A41"/>
    <w:rsid w:val="005C0E13"/>
    <w:rsid w:val="005C6460"/>
    <w:rsid w:val="005D323C"/>
    <w:rsid w:val="00626A78"/>
    <w:rsid w:val="006527CF"/>
    <w:rsid w:val="006842B7"/>
    <w:rsid w:val="006851B5"/>
    <w:rsid w:val="0069217A"/>
    <w:rsid w:val="006A00BC"/>
    <w:rsid w:val="006A1978"/>
    <w:rsid w:val="006A706C"/>
    <w:rsid w:val="006B0A75"/>
    <w:rsid w:val="006B46C1"/>
    <w:rsid w:val="006B4AF8"/>
    <w:rsid w:val="006C6895"/>
    <w:rsid w:val="006D14C2"/>
    <w:rsid w:val="006F0F8D"/>
    <w:rsid w:val="006F2043"/>
    <w:rsid w:val="006F2138"/>
    <w:rsid w:val="006F5FCB"/>
    <w:rsid w:val="007150EA"/>
    <w:rsid w:val="0071727E"/>
    <w:rsid w:val="00740ABF"/>
    <w:rsid w:val="0074182D"/>
    <w:rsid w:val="00750141"/>
    <w:rsid w:val="0075092F"/>
    <w:rsid w:val="00757A47"/>
    <w:rsid w:val="007644AB"/>
    <w:rsid w:val="00764A96"/>
    <w:rsid w:val="007665E9"/>
    <w:rsid w:val="00774C91"/>
    <w:rsid w:val="00785E27"/>
    <w:rsid w:val="007864DC"/>
    <w:rsid w:val="00786641"/>
    <w:rsid w:val="007B7D10"/>
    <w:rsid w:val="007D260A"/>
    <w:rsid w:val="007D55D1"/>
    <w:rsid w:val="00803F16"/>
    <w:rsid w:val="00824994"/>
    <w:rsid w:val="00825983"/>
    <w:rsid w:val="008449EB"/>
    <w:rsid w:val="00853287"/>
    <w:rsid w:val="00853D87"/>
    <w:rsid w:val="00867E95"/>
    <w:rsid w:val="0088428F"/>
    <w:rsid w:val="008B4AB5"/>
    <w:rsid w:val="008C119E"/>
    <w:rsid w:val="008C53FC"/>
    <w:rsid w:val="008D7C05"/>
    <w:rsid w:val="00913CC2"/>
    <w:rsid w:val="00923130"/>
    <w:rsid w:val="00924958"/>
    <w:rsid w:val="009411D8"/>
    <w:rsid w:val="0094346D"/>
    <w:rsid w:val="0095600B"/>
    <w:rsid w:val="00966558"/>
    <w:rsid w:val="00982BD6"/>
    <w:rsid w:val="009927B6"/>
    <w:rsid w:val="009929DD"/>
    <w:rsid w:val="009A44B4"/>
    <w:rsid w:val="009B5C19"/>
    <w:rsid w:val="009B63BA"/>
    <w:rsid w:val="009C1121"/>
    <w:rsid w:val="009E0E2A"/>
    <w:rsid w:val="009E1F2C"/>
    <w:rsid w:val="00A06750"/>
    <w:rsid w:val="00A164A6"/>
    <w:rsid w:val="00A25CF9"/>
    <w:rsid w:val="00A263DD"/>
    <w:rsid w:val="00A56CAE"/>
    <w:rsid w:val="00A614B8"/>
    <w:rsid w:val="00A71526"/>
    <w:rsid w:val="00A74852"/>
    <w:rsid w:val="00A775D3"/>
    <w:rsid w:val="00A825B2"/>
    <w:rsid w:val="00A94329"/>
    <w:rsid w:val="00AA400E"/>
    <w:rsid w:val="00AA7CA7"/>
    <w:rsid w:val="00AB0562"/>
    <w:rsid w:val="00AB6302"/>
    <w:rsid w:val="00AE2F41"/>
    <w:rsid w:val="00AE615B"/>
    <w:rsid w:val="00AF3586"/>
    <w:rsid w:val="00AF6A10"/>
    <w:rsid w:val="00B02720"/>
    <w:rsid w:val="00B23105"/>
    <w:rsid w:val="00B2443C"/>
    <w:rsid w:val="00B327F8"/>
    <w:rsid w:val="00B46CBF"/>
    <w:rsid w:val="00B532E6"/>
    <w:rsid w:val="00B56FC5"/>
    <w:rsid w:val="00B60C30"/>
    <w:rsid w:val="00B63C3E"/>
    <w:rsid w:val="00B65B41"/>
    <w:rsid w:val="00B85AD1"/>
    <w:rsid w:val="00B97D0D"/>
    <w:rsid w:val="00BC6D9B"/>
    <w:rsid w:val="00BD0311"/>
    <w:rsid w:val="00BF4A40"/>
    <w:rsid w:val="00BF689A"/>
    <w:rsid w:val="00C00814"/>
    <w:rsid w:val="00C037D4"/>
    <w:rsid w:val="00C121CA"/>
    <w:rsid w:val="00C414BB"/>
    <w:rsid w:val="00C44803"/>
    <w:rsid w:val="00C51040"/>
    <w:rsid w:val="00C56ECE"/>
    <w:rsid w:val="00C65D76"/>
    <w:rsid w:val="00C72A61"/>
    <w:rsid w:val="00C7590E"/>
    <w:rsid w:val="00C8108D"/>
    <w:rsid w:val="00C8483D"/>
    <w:rsid w:val="00C85841"/>
    <w:rsid w:val="00CC48D6"/>
    <w:rsid w:val="00CC50C0"/>
    <w:rsid w:val="00CD3AC7"/>
    <w:rsid w:val="00CD764C"/>
    <w:rsid w:val="00CE08DD"/>
    <w:rsid w:val="00CE1A21"/>
    <w:rsid w:val="00CE3359"/>
    <w:rsid w:val="00CE571F"/>
    <w:rsid w:val="00D008F9"/>
    <w:rsid w:val="00D0446B"/>
    <w:rsid w:val="00D16235"/>
    <w:rsid w:val="00D2223C"/>
    <w:rsid w:val="00D33129"/>
    <w:rsid w:val="00D42A7B"/>
    <w:rsid w:val="00D560F7"/>
    <w:rsid w:val="00D839D8"/>
    <w:rsid w:val="00DA6F2B"/>
    <w:rsid w:val="00DB4A93"/>
    <w:rsid w:val="00DC513F"/>
    <w:rsid w:val="00DC54D8"/>
    <w:rsid w:val="00DD2D33"/>
    <w:rsid w:val="00DE088E"/>
    <w:rsid w:val="00DE53C4"/>
    <w:rsid w:val="00E0457E"/>
    <w:rsid w:val="00E13EEA"/>
    <w:rsid w:val="00E13F2A"/>
    <w:rsid w:val="00E537E3"/>
    <w:rsid w:val="00E5645F"/>
    <w:rsid w:val="00E578F4"/>
    <w:rsid w:val="00E64A95"/>
    <w:rsid w:val="00E700CA"/>
    <w:rsid w:val="00E76B46"/>
    <w:rsid w:val="00E820A6"/>
    <w:rsid w:val="00E926F5"/>
    <w:rsid w:val="00E967D3"/>
    <w:rsid w:val="00E979C3"/>
    <w:rsid w:val="00EB47D3"/>
    <w:rsid w:val="00EE6AA4"/>
    <w:rsid w:val="00EE76B3"/>
    <w:rsid w:val="00EE7783"/>
    <w:rsid w:val="00EF5084"/>
    <w:rsid w:val="00F00624"/>
    <w:rsid w:val="00F21226"/>
    <w:rsid w:val="00F3469F"/>
    <w:rsid w:val="00F54C77"/>
    <w:rsid w:val="00F55E5B"/>
    <w:rsid w:val="00F6392C"/>
    <w:rsid w:val="00F71B80"/>
    <w:rsid w:val="00F76A4B"/>
    <w:rsid w:val="00F9071B"/>
    <w:rsid w:val="00FC6626"/>
    <w:rsid w:val="00FC76F9"/>
    <w:rsid w:val="00FD11CD"/>
    <w:rsid w:val="00FD34EF"/>
    <w:rsid w:val="00FE33DA"/>
    <w:rsid w:val="00FE45FD"/>
    <w:rsid w:val="00FE5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7529A-5045-4F6A-957C-5F6F1394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A21"/>
    <w:rPr>
      <w:color w:val="0563C1" w:themeColor="hyperlink"/>
      <w:u w:val="single"/>
    </w:rPr>
  </w:style>
  <w:style w:type="paragraph" w:customStyle="1" w:styleId="Default">
    <w:name w:val="Default"/>
    <w:rsid w:val="00E820A6"/>
    <w:pPr>
      <w:autoSpaceDE w:val="0"/>
      <w:autoSpaceDN w:val="0"/>
      <w:adjustRightInd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stracks.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hyperlink" Target="https://www.thetileapp.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topofusion.com/gpx.php"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oute.nl/gps-rout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4831-8BB0-4C83-8809-628DF97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Pages>
  <Words>937</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cp:lastModifiedBy>
  <cp:revision>244</cp:revision>
  <dcterms:created xsi:type="dcterms:W3CDTF">2015-10-13T12:51:00Z</dcterms:created>
  <dcterms:modified xsi:type="dcterms:W3CDTF">2015-11-04T13:53:00Z</dcterms:modified>
</cp:coreProperties>
</file>